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F" w:rsidRDefault="00BA38EF">
      <w:r w:rsidRPr="00E37CCA">
        <w:rPr>
          <w:b/>
        </w:rPr>
        <w:t>Calculus 3A Test 2</w:t>
      </w:r>
      <w:r>
        <w:tab/>
      </w:r>
      <w:r>
        <w:tab/>
      </w:r>
      <w:r>
        <w:tab/>
      </w:r>
      <w:r>
        <w:tab/>
      </w:r>
      <w:r>
        <w:tab/>
        <w:t>Name__________________________________</w:t>
      </w:r>
    </w:p>
    <w:p w:rsidR="00BA38EF" w:rsidRDefault="00BA38EF">
      <w:r>
        <w:t>1. Given the graph of</w:t>
      </w:r>
      <w:r w:rsidRPr="00BA38EF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2pt" o:ole="">
            <v:imagedata r:id="rId6" o:title=""/>
          </v:shape>
          <o:OLEObject Type="Embed" ProgID="Equation.3" ShapeID="_x0000_i1025" DrawAspect="Content" ObjectID="_1582998198" r:id="rId7"/>
        </w:object>
      </w:r>
      <w:r>
        <w:t>below, sketch the graph of</w:t>
      </w:r>
      <w:r w:rsidRPr="00BA38EF">
        <w:rPr>
          <w:position w:val="-10"/>
        </w:rPr>
        <w:object w:dxaOrig="340" w:dyaOrig="320">
          <v:shape id="_x0000_i1026" type="#_x0000_t75" style="width:16.8pt;height:16.2pt" o:ole="">
            <v:imagedata r:id="rId8" o:title=""/>
          </v:shape>
          <o:OLEObject Type="Embed" ProgID="Equation.3" ShapeID="_x0000_i1026" DrawAspect="Content" ObjectID="_1582998199" r:id="rId9"/>
        </w:object>
      </w:r>
    </w:p>
    <w:p w:rsidR="00BA38EF" w:rsidRDefault="00BA38EF">
      <w:r>
        <w:rPr>
          <w:noProof/>
        </w:rPr>
        <w:drawing>
          <wp:inline distT="0" distB="0" distL="0" distR="0">
            <wp:extent cx="2484120" cy="1600200"/>
            <wp:effectExtent l="0" t="0" r="0" b="0"/>
            <wp:docPr id="2" name="Picture 2" descr="Image result for cubic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ubic fun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F" w:rsidRDefault="00BA38EF"/>
    <w:p w:rsidR="00BA38EF" w:rsidRDefault="00BA38EF"/>
    <w:p w:rsidR="002F1273" w:rsidRDefault="00BA38EF" w:rsidP="002F1273">
      <w:r>
        <w:t>2.</w:t>
      </w:r>
      <w:r w:rsidR="002F1273" w:rsidRPr="002F1273">
        <w:t xml:space="preserve"> Differentiate the functions, given </w:t>
      </w:r>
      <w:r w:rsidR="00D2058B">
        <w:t xml:space="preserve">a, b, </w:t>
      </w:r>
      <w:r w:rsidR="002F1273">
        <w:t>c</w:t>
      </w:r>
      <w:r w:rsidR="00D2058B">
        <w:t xml:space="preserve"> and d</w:t>
      </w:r>
      <w:r w:rsidR="002F1273">
        <w:t xml:space="preserve"> are</w:t>
      </w:r>
      <w:r w:rsidR="002F1273" w:rsidRPr="002F1273">
        <w:t xml:space="preserve"> constant</w:t>
      </w:r>
      <w:r w:rsidR="002F1273">
        <w:t>s</w:t>
      </w:r>
      <w:r w:rsidR="002F1273" w:rsidRPr="002F1273">
        <w:t>. There is no need to simplify!</w:t>
      </w:r>
    </w:p>
    <w:p w:rsidR="002F1273" w:rsidRDefault="002F1273" w:rsidP="002F1273">
      <w:proofErr w:type="gramStart"/>
      <w:r>
        <w:t>a</w:t>
      </w:r>
      <w:proofErr w:type="gramEnd"/>
      <w:r>
        <w:t>.</w:t>
      </w:r>
      <w:r w:rsidR="008C0511" w:rsidRPr="002F1273">
        <w:rPr>
          <w:position w:val="-24"/>
        </w:rPr>
        <w:object w:dxaOrig="1660" w:dyaOrig="620">
          <v:shape id="_x0000_i1027" type="#_x0000_t75" style="width:82.8pt;height:31.2pt" o:ole="">
            <v:imagedata r:id="rId11" o:title=""/>
          </v:shape>
          <o:OLEObject Type="Embed" ProgID="Equation.3" ShapeID="_x0000_i1027" DrawAspect="Content" ObjectID="_1582998200" r:id="rId12"/>
        </w:object>
      </w:r>
    </w:p>
    <w:p w:rsidR="002F1273" w:rsidRDefault="002F1273" w:rsidP="002F1273"/>
    <w:p w:rsidR="002F1273" w:rsidRDefault="002F1273" w:rsidP="002F1273"/>
    <w:p w:rsidR="002F1273" w:rsidRDefault="002F1273" w:rsidP="002F1273">
      <w:proofErr w:type="gramStart"/>
      <w:r>
        <w:t>b</w:t>
      </w:r>
      <w:proofErr w:type="gramEnd"/>
      <w:r>
        <w:t xml:space="preserve">. </w:t>
      </w:r>
      <w:r w:rsidR="00D2058B" w:rsidRPr="008C0511">
        <w:rPr>
          <w:position w:val="-28"/>
        </w:rPr>
        <w:object w:dxaOrig="1100" w:dyaOrig="660">
          <v:shape id="_x0000_i1028" type="#_x0000_t75" style="width:55.2pt;height:33pt" o:ole="">
            <v:imagedata r:id="rId13" o:title=""/>
          </v:shape>
          <o:OLEObject Type="Embed" ProgID="Equation.3" ShapeID="_x0000_i1028" DrawAspect="Content" ObjectID="_1582998201" r:id="rId14"/>
        </w:object>
      </w:r>
    </w:p>
    <w:p w:rsidR="008C0511" w:rsidRDefault="008C0511" w:rsidP="002F1273"/>
    <w:p w:rsidR="008C0511" w:rsidRDefault="008C0511" w:rsidP="002F1273"/>
    <w:p w:rsidR="008C0511" w:rsidRDefault="008C0511" w:rsidP="002F1273"/>
    <w:p w:rsidR="00344ED1" w:rsidRDefault="00344ED1" w:rsidP="002F1273">
      <w:proofErr w:type="gramStart"/>
      <w:r>
        <w:t>c</w:t>
      </w:r>
      <w:proofErr w:type="gramEnd"/>
      <w:r>
        <w:t>.</w:t>
      </w:r>
      <w:r w:rsidR="005754E0" w:rsidRPr="00344ED1">
        <w:rPr>
          <w:position w:val="-10"/>
        </w:rPr>
        <w:object w:dxaOrig="1340" w:dyaOrig="360">
          <v:shape id="_x0000_i1034" type="#_x0000_t75" style="width:67.2pt;height:18pt" o:ole="">
            <v:imagedata r:id="rId15" o:title=""/>
          </v:shape>
          <o:OLEObject Type="Embed" ProgID="Equation.3" ShapeID="_x0000_i1034" DrawAspect="Content" ObjectID="_1582998202" r:id="rId16"/>
        </w:object>
      </w:r>
    </w:p>
    <w:p w:rsidR="00344ED1" w:rsidRDefault="00344ED1" w:rsidP="002F1273"/>
    <w:p w:rsidR="00344ED1" w:rsidRDefault="00344ED1" w:rsidP="002F1273"/>
    <w:p w:rsidR="008C0511" w:rsidRPr="002F1273" w:rsidRDefault="00344ED1" w:rsidP="002F1273">
      <w:proofErr w:type="gramStart"/>
      <w:r>
        <w:t>d</w:t>
      </w:r>
      <w:proofErr w:type="gramEnd"/>
      <w:r w:rsidR="008C0511">
        <w:t>.</w:t>
      </w:r>
      <w:r w:rsidR="007D0B86" w:rsidRPr="00D2058B">
        <w:rPr>
          <w:position w:val="-10"/>
        </w:rPr>
        <w:object w:dxaOrig="2160" w:dyaOrig="320">
          <v:shape id="_x0000_i1036" type="#_x0000_t75" style="width:108pt;height:16.2pt" o:ole="">
            <v:imagedata r:id="rId17" o:title=""/>
          </v:shape>
          <o:OLEObject Type="Embed" ProgID="Equation.3" ShapeID="_x0000_i1036" DrawAspect="Content" ObjectID="_1582998203" r:id="rId18"/>
        </w:object>
      </w:r>
    </w:p>
    <w:p w:rsidR="00980746" w:rsidRDefault="00980746"/>
    <w:p w:rsidR="00D437C0" w:rsidRDefault="00D437C0">
      <w:r>
        <w:lastRenderedPageBreak/>
        <w:t>3. Find an equation of the tangent line</w:t>
      </w:r>
      <w:r w:rsidR="00082F04">
        <w:t xml:space="preserve"> to the curve</w:t>
      </w:r>
      <w:r w:rsidR="00082F04" w:rsidRPr="00082F04">
        <w:rPr>
          <w:position w:val="-10"/>
        </w:rPr>
        <w:object w:dxaOrig="1200" w:dyaOrig="320">
          <v:shape id="_x0000_i1029" type="#_x0000_t75" style="width:60pt;height:16.2pt" o:ole="">
            <v:imagedata r:id="rId19" o:title=""/>
          </v:shape>
          <o:OLEObject Type="Embed" ProgID="Equation.3" ShapeID="_x0000_i1029" DrawAspect="Content" ObjectID="_1582998204" r:id="rId20"/>
        </w:object>
      </w:r>
      <w:r w:rsidR="00082F04">
        <w:t>at the point</w:t>
      </w:r>
      <w:r w:rsidR="00082F04" w:rsidRPr="00082F04">
        <w:rPr>
          <w:position w:val="-28"/>
        </w:rPr>
        <w:object w:dxaOrig="1200" w:dyaOrig="680">
          <v:shape id="_x0000_i1030" type="#_x0000_t75" style="width:60pt;height:34.2pt" o:ole="">
            <v:imagedata r:id="rId21" o:title=""/>
          </v:shape>
          <o:OLEObject Type="Embed" ProgID="Equation.3" ShapeID="_x0000_i1030" DrawAspect="Content" ObjectID="_1582998205" r:id="rId22"/>
        </w:object>
      </w:r>
      <w:r w:rsidR="00082F04">
        <w:t>.</w:t>
      </w:r>
    </w:p>
    <w:p w:rsidR="00082F04" w:rsidRDefault="00082F04"/>
    <w:p w:rsidR="00082F04" w:rsidRDefault="00082F04"/>
    <w:p w:rsidR="00082F04" w:rsidRDefault="00082F04"/>
    <w:p w:rsidR="00082F04" w:rsidRDefault="00082F04"/>
    <w:p w:rsidR="00082F04" w:rsidRDefault="00082F04"/>
    <w:p w:rsidR="00082F04" w:rsidRDefault="00082F04"/>
    <w:p w:rsidR="00473E07" w:rsidRDefault="00473E07"/>
    <w:p w:rsidR="00473E07" w:rsidRDefault="00473E07"/>
    <w:p w:rsidR="00082F04" w:rsidRDefault="00082F04"/>
    <w:p w:rsidR="00082F04" w:rsidRDefault="00082F04"/>
    <w:p w:rsidR="00082F04" w:rsidRDefault="00082F04">
      <w:r>
        <w:t>4. Suppose that</w:t>
      </w:r>
      <w:r w:rsidR="003A20E5" w:rsidRPr="003A20E5">
        <w:rPr>
          <w:position w:val="-10"/>
        </w:rPr>
        <w:object w:dxaOrig="4360" w:dyaOrig="320">
          <v:shape id="_x0000_i1031" type="#_x0000_t75" style="width:217.8pt;height:16.2pt" o:ole="">
            <v:imagedata r:id="rId23" o:title=""/>
          </v:shape>
          <o:OLEObject Type="Embed" ProgID="Equation.3" ShapeID="_x0000_i1031" DrawAspect="Content" ObjectID="_1582998206" r:id="rId24"/>
        </w:object>
      </w:r>
      <w:r w:rsidR="003A20E5">
        <w:t>. Find the following values.</w:t>
      </w:r>
    </w:p>
    <w:p w:rsidR="003A20E5" w:rsidRDefault="003A20E5">
      <w:proofErr w:type="gramStart"/>
      <w:r>
        <w:t>a</w:t>
      </w:r>
      <w:proofErr w:type="gramEnd"/>
      <w:r>
        <w:t>.</w:t>
      </w:r>
      <w:r w:rsidRPr="003A20E5">
        <w:rPr>
          <w:position w:val="-10"/>
        </w:rPr>
        <w:object w:dxaOrig="820" w:dyaOrig="320">
          <v:shape id="_x0000_i1032" type="#_x0000_t75" style="width:40.8pt;height:16.2pt" o:ole="">
            <v:imagedata r:id="rId25" o:title=""/>
          </v:shape>
          <o:OLEObject Type="Embed" ProgID="Equation.3" ShapeID="_x0000_i1032" DrawAspect="Content" ObjectID="_1582998207" r:id="rId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 w:rsidR="00344ED1" w:rsidRPr="003A20E5">
        <w:rPr>
          <w:position w:val="-30"/>
        </w:rPr>
        <w:object w:dxaOrig="859" w:dyaOrig="840">
          <v:shape id="_x0000_i1033" type="#_x0000_t75" style="width:43.2pt;height:42pt" o:ole="">
            <v:imagedata r:id="rId27" o:title=""/>
          </v:shape>
          <o:OLEObject Type="Embed" ProgID="Equation.3" ShapeID="_x0000_i1033" DrawAspect="Content" ObjectID="_1582998208" r:id="rId28"/>
        </w:object>
      </w:r>
    </w:p>
    <w:p w:rsidR="003A20E5" w:rsidRDefault="003A20E5"/>
    <w:p w:rsidR="003A20E5" w:rsidRDefault="003A20E5"/>
    <w:p w:rsidR="003A20E5" w:rsidRDefault="003A20E5"/>
    <w:p w:rsidR="003A20E5" w:rsidRDefault="003A20E5">
      <w:r>
        <w:t xml:space="preserve">5. </w:t>
      </w:r>
      <w:r w:rsidR="005754E0">
        <w:t>If</w:t>
      </w:r>
      <w:r w:rsidR="005754E0" w:rsidRPr="005754E0">
        <w:rPr>
          <w:position w:val="-10"/>
        </w:rPr>
        <w:object w:dxaOrig="4540" w:dyaOrig="360">
          <v:shape id="_x0000_i1035" type="#_x0000_t75" style="width:226.8pt;height:18pt" o:ole="">
            <v:imagedata r:id="rId29" o:title=""/>
          </v:shape>
          <o:OLEObject Type="Embed" ProgID="Equation.3" ShapeID="_x0000_i1035" DrawAspect="Content" ObjectID="_1582998209" r:id="rId30"/>
        </w:object>
      </w:r>
    </w:p>
    <w:p w:rsidR="00BA38EF" w:rsidRDefault="00BA38EF"/>
    <w:p w:rsidR="00BA38EF" w:rsidRDefault="00BA38EF"/>
    <w:p w:rsidR="007B07EA" w:rsidRDefault="007B07EA"/>
    <w:p w:rsidR="007B07EA" w:rsidRDefault="007B07EA"/>
    <w:p w:rsidR="007B07EA" w:rsidRDefault="007B07EA"/>
    <w:p w:rsidR="002E2CA4" w:rsidRDefault="002E2CA4"/>
    <w:p w:rsidR="007B07EA" w:rsidRDefault="007B07EA">
      <w:r>
        <w:lastRenderedPageBreak/>
        <w:t xml:space="preserve">6. Use logarithmic differentiation to find the derivative of </w:t>
      </w:r>
      <w:r w:rsidR="007D0B86" w:rsidRPr="007B07EA">
        <w:rPr>
          <w:position w:val="-10"/>
        </w:rPr>
        <w:object w:dxaOrig="1260" w:dyaOrig="360">
          <v:shape id="_x0000_i1037" type="#_x0000_t75" style="width:63pt;height:18pt" o:ole="">
            <v:imagedata r:id="rId31" o:title=""/>
          </v:shape>
          <o:OLEObject Type="Embed" ProgID="Equation.3" ShapeID="_x0000_i1037" DrawAspect="Content" ObjectID="_1582998210" r:id="rId32"/>
        </w:object>
      </w:r>
    </w:p>
    <w:p w:rsidR="007D0B86" w:rsidRDefault="007D0B86"/>
    <w:p w:rsidR="007D0B86" w:rsidRDefault="007D0B86"/>
    <w:p w:rsidR="007D0B86" w:rsidRDefault="007D0B86"/>
    <w:p w:rsidR="00D410BC" w:rsidRDefault="00D410BC"/>
    <w:p w:rsidR="00D410BC" w:rsidRDefault="00D410BC"/>
    <w:p w:rsidR="007D0B86" w:rsidRDefault="007D0B86"/>
    <w:p w:rsidR="007D0B86" w:rsidRDefault="00C76DED">
      <w:r>
        <w:t>7. The height (in meters) of a projectile shot vertically upward from a point 6 m above ground level with an initial velocity of 28 m/s is</w:t>
      </w:r>
      <w:r w:rsidRPr="00C76DED">
        <w:rPr>
          <w:position w:val="-6"/>
        </w:rPr>
        <w:object w:dxaOrig="1820" w:dyaOrig="320">
          <v:shape id="_x0000_i1038" type="#_x0000_t75" style="width:91.2pt;height:16.2pt" o:ole="">
            <v:imagedata r:id="rId33" o:title=""/>
          </v:shape>
          <o:OLEObject Type="Embed" ProgID="Equation.3" ShapeID="_x0000_i1038" DrawAspect="Content" ObjectID="_1582998211" r:id="rId34"/>
        </w:object>
      </w:r>
      <w:r>
        <w:t>after t seconds.</w:t>
      </w:r>
    </w:p>
    <w:p w:rsidR="00C76DED" w:rsidRDefault="00C76DED">
      <w:r>
        <w:t>a. Find the velocity after 3 seconds.</w:t>
      </w:r>
    </w:p>
    <w:p w:rsidR="00C76DED" w:rsidRDefault="00C76DED"/>
    <w:p w:rsidR="00C76DED" w:rsidRDefault="00C76DED"/>
    <w:p w:rsidR="00C76DED" w:rsidRDefault="00C76DED">
      <w:r>
        <w:t>b. When does the projectile hit the ground?</w:t>
      </w:r>
    </w:p>
    <w:p w:rsidR="00C76DED" w:rsidRDefault="00C76DED"/>
    <w:p w:rsidR="00C76DED" w:rsidRDefault="00C76DED"/>
    <w:p w:rsidR="00C76DED" w:rsidRDefault="00C76DED"/>
    <w:p w:rsidR="00C76DED" w:rsidRDefault="00C76DED"/>
    <w:p w:rsidR="00323B84" w:rsidRDefault="00323B84"/>
    <w:p w:rsidR="00323B84" w:rsidRDefault="00323B84"/>
    <w:p w:rsidR="00C76DED" w:rsidRDefault="00C76DED"/>
    <w:p w:rsidR="00C76DED" w:rsidRDefault="00C76DED"/>
    <w:p w:rsidR="00C76DED" w:rsidRDefault="00C76DED"/>
    <w:p w:rsidR="00C76DED" w:rsidRDefault="00C76DED"/>
    <w:p w:rsidR="00C76DED" w:rsidRDefault="00C76DED">
      <w:r>
        <w:t>c. With what velocity does it hit the ground?</w:t>
      </w:r>
    </w:p>
    <w:p w:rsidR="00D410BC" w:rsidRDefault="00D410BC"/>
    <w:p w:rsidR="00B80D19" w:rsidRDefault="00B80D19">
      <w:bookmarkStart w:id="0" w:name="_GoBack"/>
      <w:bookmarkEnd w:id="0"/>
      <w:r>
        <w:lastRenderedPageBreak/>
        <w:t>8. A bacteria culture initially contains 200 cells and grows at a rate proportional to its size. After an hour the population increased to 580.</w:t>
      </w:r>
    </w:p>
    <w:p w:rsidR="00B80D19" w:rsidRDefault="00B80D19">
      <w:r>
        <w:t>a. Find an expression for the number of bacteria after t hours.</w:t>
      </w:r>
    </w:p>
    <w:p w:rsidR="00B80D19" w:rsidRDefault="00B80D19"/>
    <w:p w:rsidR="00B80D19" w:rsidRDefault="00B80D19"/>
    <w:p w:rsidR="002E2CA4" w:rsidRDefault="002E2CA4"/>
    <w:p w:rsidR="002E2CA4" w:rsidRDefault="002E2CA4"/>
    <w:p w:rsidR="002E2CA4" w:rsidRDefault="002E2CA4"/>
    <w:p w:rsidR="00B80D19" w:rsidRDefault="00B80D19"/>
    <w:p w:rsidR="00B80D19" w:rsidRDefault="00B80D19">
      <w:r>
        <w:t>b. Find the number of bacteria after 5 hours.</w:t>
      </w:r>
    </w:p>
    <w:p w:rsidR="00B80D19" w:rsidRDefault="00B80D19"/>
    <w:p w:rsidR="002E2CA4" w:rsidRDefault="002E2CA4"/>
    <w:p w:rsidR="002E2CA4" w:rsidRDefault="002E2CA4"/>
    <w:p w:rsidR="00B80D19" w:rsidRDefault="00B80D19">
      <w:r>
        <w:t>c. Find the rate of growth after 5 hours.</w:t>
      </w:r>
    </w:p>
    <w:p w:rsidR="00B80D19" w:rsidRDefault="00B80D19"/>
    <w:p w:rsidR="00B80D19" w:rsidRDefault="00B80D19"/>
    <w:p w:rsidR="00B80D19" w:rsidRDefault="00B80D19"/>
    <w:p w:rsidR="002E2CA4" w:rsidRDefault="002E2CA4"/>
    <w:p w:rsidR="002E2CA4" w:rsidRDefault="002E2CA4"/>
    <w:p w:rsidR="00B80D19" w:rsidRDefault="00B80D19">
      <w:r>
        <w:t>d. When will the population reach 80</w:t>
      </w:r>
      <w:r w:rsidR="00473E07">
        <w:t>,0</w:t>
      </w:r>
      <w:r>
        <w:t>00?</w:t>
      </w:r>
    </w:p>
    <w:p w:rsidR="00473E07" w:rsidRDefault="00473E07"/>
    <w:p w:rsidR="00473E07" w:rsidRDefault="00473E07"/>
    <w:p w:rsidR="00473E07" w:rsidRDefault="00473E07"/>
    <w:p w:rsidR="00473E07" w:rsidRDefault="00473E07"/>
    <w:p w:rsidR="002E2CA4" w:rsidRDefault="002E2CA4"/>
    <w:p w:rsidR="00473E07" w:rsidRDefault="00473E07">
      <w:r>
        <w:lastRenderedPageBreak/>
        <w:t xml:space="preserve">5% Bonus: Prove either the Power Rule, the Product Rule, or </w:t>
      </w:r>
      <w:r w:rsidR="002E2CA4" w:rsidRPr="00473E07">
        <w:rPr>
          <w:position w:val="-24"/>
        </w:rPr>
        <w:object w:dxaOrig="1120" w:dyaOrig="620">
          <v:shape id="_x0000_i1039" type="#_x0000_t75" style="width:55.8pt;height:31.2pt" o:ole="">
            <v:imagedata r:id="rId35" o:title=""/>
          </v:shape>
          <o:OLEObject Type="Embed" ProgID="Equation.3" ShapeID="_x0000_i1039" DrawAspect="Content" ObjectID="_1582998212" r:id="rId36"/>
        </w:object>
      </w:r>
    </w:p>
    <w:sectPr w:rsidR="00473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EF"/>
    <w:rsid w:val="00082F04"/>
    <w:rsid w:val="002E2CA4"/>
    <w:rsid w:val="002F1273"/>
    <w:rsid w:val="00323B84"/>
    <w:rsid w:val="00344ED1"/>
    <w:rsid w:val="003A20E5"/>
    <w:rsid w:val="00473E07"/>
    <w:rsid w:val="005001A2"/>
    <w:rsid w:val="005754E0"/>
    <w:rsid w:val="007B07EA"/>
    <w:rsid w:val="007D0B86"/>
    <w:rsid w:val="008C0511"/>
    <w:rsid w:val="00980746"/>
    <w:rsid w:val="00B44970"/>
    <w:rsid w:val="00B80D19"/>
    <w:rsid w:val="00BA38EF"/>
    <w:rsid w:val="00C63137"/>
    <w:rsid w:val="00C76DED"/>
    <w:rsid w:val="00D2058B"/>
    <w:rsid w:val="00D410BC"/>
    <w:rsid w:val="00D437C0"/>
    <w:rsid w:val="00E37CCA"/>
    <w:rsid w:val="00E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32F1-FA0F-4FF2-901A-EE2BB64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mp</dc:creator>
  <cp:lastModifiedBy>Tracy Camp</cp:lastModifiedBy>
  <cp:revision>25</cp:revision>
  <dcterms:created xsi:type="dcterms:W3CDTF">2018-03-20T02:32:00Z</dcterms:created>
  <dcterms:modified xsi:type="dcterms:W3CDTF">2018-03-20T03:53:00Z</dcterms:modified>
</cp:coreProperties>
</file>